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E51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CB85A1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1. 服务端没启动，客户端连接服务端，  </w:t>
      </w:r>
    </w:p>
    <w:p w14:paraId="3764BB9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   java.net.ConnectException: Connection refused: no further information</w:t>
      </w:r>
    </w:p>
    <w:p w14:paraId="2E7D28C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1293535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2. 服务端已启动，客户端连接服务端超时  </w:t>
      </w:r>
    </w:p>
    <w:p w14:paraId="38F0BE5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06C20C7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&gt; 注: 客户端和服务端三次握手后，就会是已连接状态，即使服务端还没有accept。（已验证）</w:t>
      </w:r>
    </w:p>
    <w:p w14:paraId="5D65A97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02331D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```text</w:t>
      </w:r>
    </w:p>
    <w:p w14:paraId="013AF4D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默认</w:t>
      </w:r>
      <w:r w:rsidRPr="00C80CD7">
        <w:rPr>
          <w:rFonts w:ascii="微软雅黑" w:eastAsia="微软雅黑" w:hAnsi="微软雅黑"/>
          <w:sz w:val="18"/>
          <w:szCs w:val="18"/>
        </w:rPr>
        <w:t>30秒 `private static final int DEFAULT_CONNECT_TIMEOUT = 30000;`</w:t>
      </w:r>
    </w:p>
    <w:p w14:paraId="4DD0CF9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5EB9107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客户端</w:t>
      </w:r>
      <w:r w:rsidRPr="00C80CD7">
        <w:rPr>
          <w:rFonts w:ascii="微软雅黑" w:eastAsia="微软雅黑" w:hAnsi="微软雅黑"/>
          <w:sz w:val="18"/>
          <w:szCs w:val="18"/>
        </w:rPr>
        <w:t xml:space="preserve"> 连接超时100毫秒</w:t>
      </w:r>
    </w:p>
    <w:p w14:paraId="7CB8F85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bootstrap.option(ChannelOption.CONNECT_TIMEOUT_MILLIS, 100)  </w:t>
      </w:r>
    </w:p>
    <w:p w14:paraId="5F1C4FB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bootstrap.connect("www.gnu.org", 80)</w:t>
      </w:r>
    </w:p>
    <w:p w14:paraId="5C2BE49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异常</w:t>
      </w:r>
      <w:r w:rsidRPr="00C80CD7">
        <w:rPr>
          <w:rFonts w:ascii="微软雅黑" w:eastAsia="微软雅黑" w:hAnsi="微软雅黑"/>
          <w:sz w:val="18"/>
          <w:szCs w:val="18"/>
        </w:rPr>
        <w:t xml:space="preserve"> </w:t>
      </w:r>
    </w:p>
    <w:p w14:paraId="1AED7A6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34:26.189 [nioEventLoopGroup-2-1] DEBUG i.n.handler.logging.LoggingHandler - [id: 0x24bb2319] REGISTERED</w:t>
      </w:r>
    </w:p>
    <w:p w14:paraId="237CA8F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34:26.190 [nioEventLoopGroup-2-1] DEBUG i.n.handler.logging.LoggingHandler - [id: 0x24bb2319] CONNECT: www.gnu.org/209.51.188.116:80</w:t>
      </w:r>
    </w:p>
    <w:p w14:paraId="0069E6E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34:26.291 [nioEventLoopGroup-2-1] DEBUG i.n.handler.logging.LoggingHandler - [id: 0x24bb2319] CLOSE</w:t>
      </w:r>
    </w:p>
    <w:p w14:paraId="79CB7B4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34:26.293 [nioEventLoopGroup-2-1] DEBUG i.n.handler.logging.LoggingHandler - [id: 0x24bb2319] UNREGISTERED</w:t>
      </w:r>
    </w:p>
    <w:p w14:paraId="0E45A42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Exception in thread "main" io.netty.channel.ConnectTimeoutException: connection timed out: www.gnu.org/209.51.188.116:80</w:t>
      </w:r>
    </w:p>
    <w:p w14:paraId="20B6F4A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5D3D8D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客户端</w:t>
      </w:r>
      <w:r w:rsidRPr="00C80CD7">
        <w:rPr>
          <w:rFonts w:ascii="微软雅黑" w:eastAsia="微软雅黑" w:hAnsi="微软雅黑"/>
          <w:sz w:val="18"/>
          <w:szCs w:val="18"/>
        </w:rPr>
        <w:t xml:space="preserve"> 连接超时1000毫秒</w:t>
      </w:r>
    </w:p>
    <w:p w14:paraId="4B32C92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bootstrap.option(ChannelOption.CONNECT_TIMEOUT_MILLIS, 1000)  </w:t>
      </w:r>
    </w:p>
    <w:p w14:paraId="765CED6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连接成功</w:t>
      </w:r>
    </w:p>
    <w:p w14:paraId="660DA19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33:43.278 [nioEventLoopGroup-2-1] DEBUG i.n.handler.logging.LoggingHandler - [id: 0xafc9fb6c] REGISTERED</w:t>
      </w:r>
    </w:p>
    <w:p w14:paraId="33FD688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33:43.278 [nioEventLoopGroup-2-1] DEBUG i.n.handler.logging.LoggingHandler - [id: 0xafc9fb6c] CONNECT: www.gnu.org/209.51.188.116:80</w:t>
      </w:r>
    </w:p>
    <w:p w14:paraId="1BA0369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33:43.512 [nioEventLoopGroup-2-1] DEBUG i.n.handler.logging.LoggingHandler - [id: 0xafc9fb6c, L:/192.168.1.102:65387 - R:www.gnu.org/209.51.188.116:80] ACTIVE</w:t>
      </w:r>
    </w:p>
    <w:p w14:paraId="6C5A60F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```</w:t>
      </w:r>
    </w:p>
    <w:p w14:paraId="6246F37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   </w:t>
      </w:r>
    </w:p>
    <w:p w14:paraId="56F61EE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3. 服务端，accept队列已满，连接拒绝</w:t>
      </w:r>
    </w:p>
    <w:p w14:paraId="3B0B55A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3CE1150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```text</w:t>
      </w:r>
    </w:p>
    <w:p w14:paraId="21F0539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服务端</w:t>
      </w:r>
    </w:p>
    <w:p w14:paraId="1BC445A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.option(ChannelOption.SO_BACKLOG, 2)</w:t>
      </w:r>
    </w:p>
    <w:p w14:paraId="53B0605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306DF46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服务端根据</w:t>
      </w:r>
      <w:r w:rsidRPr="00C80CD7">
        <w:rPr>
          <w:rFonts w:ascii="微软雅黑" w:eastAsia="微软雅黑" w:hAnsi="微软雅黑"/>
          <w:sz w:val="18"/>
          <w:szCs w:val="18"/>
        </w:rPr>
        <w:t xml:space="preserve"> SelectionKey.OP_ACCEPT find usages，找到该代码，进行断点，默认服务端没有accept客户端  </w:t>
      </w:r>
    </w:p>
    <w:p w14:paraId="0545EFB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debug server</w:t>
      </w:r>
    </w:p>
    <w:p w14:paraId="670AAA6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```java</w:t>
      </w:r>
    </w:p>
    <w:p w14:paraId="1F37361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if ((readyOps &amp; (SelectionKey.OP_READ | SelectionKey.OP_ACCEPT)) != 0 || readyOps == 0) {</w:t>
      </w:r>
    </w:p>
    <w:p w14:paraId="2422C49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    unsafe.read();</w:t>
      </w:r>
    </w:p>
    <w:p w14:paraId="64DC52C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}</w:t>
      </w:r>
    </w:p>
    <w:p w14:paraId="735FB30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396398C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客户端</w:t>
      </w:r>
      <w:r w:rsidRPr="00C80CD7">
        <w:rPr>
          <w:rFonts w:ascii="微软雅黑" w:eastAsia="微软雅黑" w:hAnsi="微软雅黑"/>
          <w:sz w:val="18"/>
          <w:szCs w:val="18"/>
        </w:rPr>
        <w:t xml:space="preserve"> 设置 允许多个实例</w:t>
      </w:r>
    </w:p>
    <w:p w14:paraId="3CE94C6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5D260A0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lastRenderedPageBreak/>
        <w:t>依次非</w:t>
      </w:r>
      <w:r w:rsidRPr="00C80CD7">
        <w:rPr>
          <w:rFonts w:ascii="微软雅黑" w:eastAsia="微软雅黑" w:hAnsi="微软雅黑"/>
          <w:sz w:val="18"/>
          <w:szCs w:val="18"/>
        </w:rPr>
        <w:t xml:space="preserve">debug模式 运行第一个 </w:t>
      </w:r>
    </w:p>
    <w:p w14:paraId="175A8D6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46:32.912 [nioEventLoopGroup-2-1] DEBUG i.n.handler.logging.LoggingHandler - [id: 0xebb258eb] REGISTERED</w:t>
      </w:r>
    </w:p>
    <w:p w14:paraId="07EE5A8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46:32.912 [nioEventLoopGroup-2-1] DEBUG i.n.handler.logging.LoggingHandler - [id: 0xebb258eb] CONNECT: localhost/127.0.0.1:8080</w:t>
      </w:r>
    </w:p>
    <w:p w14:paraId="5E134E1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46:32.917 [nioEventLoopGroup-2-1] DEBUG i.n.handler.logging.LoggingHandler - [id: 0xebb258eb, L:/127.0.0.1:50553 - R:localhost/127.0.0.1:8080] ACTIVE</w:t>
      </w:r>
    </w:p>
    <w:p w14:paraId="25A7EE4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366BC69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第二个</w:t>
      </w:r>
    </w:p>
    <w:p w14:paraId="5FADA72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48:17.032 [nioEventLoopGroup-2-1] DEBUG i.n.handler.logging.LoggingHandler - [id: 0x7a538be6] REGISTERED</w:t>
      </w:r>
    </w:p>
    <w:p w14:paraId="23F2746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48:17.032 [nioEventLoopGroup-2-1] DEBUG i.n.handler.logging.LoggingHandler - [id: 0x7a538be6] CONNECT: localhost/127.0.0.1:8080</w:t>
      </w:r>
    </w:p>
    <w:p w14:paraId="2767BF0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48:17.036 [nioEventLoopGroup-2-1] DEBUG i.n.handler.logging.LoggingHandler - [id: 0x7a538be6, L:/127.0.0.1:50691 - R:localhost/127.0.0.1:8080] ACTIVE</w:t>
      </w:r>
    </w:p>
    <w:p w14:paraId="52191B5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83A5BE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第三个</w:t>
      </w:r>
      <w:r w:rsidRPr="00C80CD7">
        <w:rPr>
          <w:rFonts w:ascii="微软雅黑" w:eastAsia="微软雅黑" w:hAnsi="微软雅黑"/>
          <w:sz w:val="18"/>
          <w:szCs w:val="18"/>
        </w:rPr>
        <w:t xml:space="preserve"> Connection refused 连接拒绝 （服务端机器内核维护的一个accept queue，已满，内核会认为应用忙不过来，所以连接拒绝）</w:t>
      </w:r>
    </w:p>
    <w:p w14:paraId="61E4867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50:53.501 [nioEventLoopGroup-2-1] DEBUG i.n.handler.logging.LoggingHandler - [id: 0xcadf1b3e] REGISTERED</w:t>
      </w:r>
    </w:p>
    <w:p w14:paraId="170712A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50:53.502 [nioEventLoopGroup-2-1] DEBUG i.n.handler.logging.LoggingHandler - [id: 0xcadf1b3e] CONNECT: localhost/127.0.0.1:8080</w:t>
      </w:r>
    </w:p>
    <w:p w14:paraId="0563EDA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50:55.506 [nioEventLoopGroup-2-1] DEBUG i.n.handler.logging.LoggingHandler - [id: 0xcadf1b3e] CLOSE</w:t>
      </w:r>
    </w:p>
    <w:p w14:paraId="65A02C9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:50:55.507 [nioEventLoopGroup-2-1] DEBUG i.n.handler.logging.LoggingHandler - [id: 0xcadf1b3e] UNREGISTERED</w:t>
      </w:r>
    </w:p>
    <w:p w14:paraId="4CDB039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Exception in thread "main" io.netty.channel.AbstractChannel$AnnotatedConnectException: Connection refused: no further information: localhost/127.0.0.1:8080</w:t>
      </w:r>
    </w:p>
    <w:p w14:paraId="092622F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Caused by: java.net.ConnectException: Connection refused: no further information</w:t>
      </w:r>
    </w:p>
    <w:p w14:paraId="1718D09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E0665A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4. 服务端已启动，客户端发送请求，长时间未得到服务端响应，调用超时</w:t>
      </w:r>
    </w:p>
    <w:p w14:paraId="46759D3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91E1F8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io.netty.handler.timeout.ReadTimeoutException: null</w:t>
      </w:r>
    </w:p>
    <w:p w14:paraId="03AB526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5E844E1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客户端</w:t>
      </w:r>
      <w:r w:rsidRPr="00C80CD7">
        <w:rPr>
          <w:rFonts w:ascii="微软雅黑" w:eastAsia="微软雅黑" w:hAnsi="微软雅黑"/>
          <w:sz w:val="18"/>
          <w:szCs w:val="18"/>
        </w:rPr>
        <w:t xml:space="preserve"> 设置5秒读取超时                         </w:t>
      </w:r>
    </w:p>
    <w:p w14:paraId="14B5D0E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ch.pipeline().addLast(new ReadTimeoutHandler(5000, TimeUnit.MILLISECONDS));</w:t>
      </w:r>
    </w:p>
    <w:p w14:paraId="1E1C1F5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37EBE66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:14:50.605 [nioEventLoopGroup-2-1] DEBUG i.n.handler.logging.LoggingHandler - [id: 0x29411827] REGISTERED</w:t>
      </w:r>
    </w:p>
    <w:p w14:paraId="6FF329C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:14:50.605 [nioEventLoopGroup-2-1] DEBUG i.n.handler.logging.LoggingHandler - [id: 0x29411827] CONNECT: localhost/127.0.0.1:8080</w:t>
      </w:r>
    </w:p>
    <w:p w14:paraId="5E95A24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:14:50.609 [nioEventLoopGroup-2-1] DEBUG i.n.handler.logging.LoggingHandler - [id: 0x29411827, L:/127.0.0.1:60672 - R:localhost/127.0.0.1:8080] ACTIVE</w:t>
      </w:r>
    </w:p>
    <w:p w14:paraId="2D7EB36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---- 5秒后 ----</w:t>
      </w:r>
    </w:p>
    <w:p w14:paraId="70B4CF0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:14:55.614 [nioEventLoopGroup-2-1] WARN  i.n.channel.DefaultChannelPipeline - An exceptionCaught() event was fired, and it reached at the tail of the pipeline. It usually means the last handler in the pipeline did not handle the exception.</w:t>
      </w:r>
    </w:p>
    <w:p w14:paraId="637644B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io.netty.handler.timeout.ReadTimeoutException: null</w:t>
      </w:r>
    </w:p>
    <w:p w14:paraId="4B37C56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:14:55.616 [nioEventLoopGroup-2-1] DEBUG i.n.handler.logging.LoggingHandler - [id: 0x29411827, L:/127.0.0.1:60672 - R:localhost/127.0.0.1:8080] CLOSE</w:t>
      </w:r>
    </w:p>
    <w:p w14:paraId="359BCEF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:14:55.617 [nioEventLoopGroup-2-1] DEBUG i.n.handler.logging.LoggingHandler - [id: 0x29411827, L:/127.0.0.1:60672 ! R:localhost/127.0.0.1:8080] INACTIVE</w:t>
      </w:r>
    </w:p>
    <w:p w14:paraId="356094F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:14:55.617 [nioEventLoopGroup-2-1] DEBUG i.n.handler.logging.LoggingHandler - [id: 0x29411827, L:/127.0.0.1:60672 ! R:localhost/127.0.0.1:8080] UNREGISTERED</w:t>
      </w:r>
    </w:p>
    <w:p w14:paraId="553F34B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74D58B9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lastRenderedPageBreak/>
        <w:t>5. 服务端进程打开文件数过多</w:t>
      </w:r>
    </w:p>
    <w:p w14:paraId="3F5A2F6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01D83CD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linux </w:t>
      </w:r>
    </w:p>
    <w:p w14:paraId="5FA291B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rz 上传 netty-server.jar</w:t>
      </w:r>
    </w:p>
    <w:p w14:paraId="7ABE021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文件打开数</w:t>
      </w:r>
      <w:r w:rsidRPr="00C80CD7">
        <w:rPr>
          <w:rFonts w:ascii="微软雅黑" w:eastAsia="微软雅黑" w:hAnsi="微软雅黑"/>
          <w:sz w:val="18"/>
          <w:szCs w:val="18"/>
        </w:rPr>
        <w:t xml:space="preserve"> 临时改为 18  (服务端启动后需要18个，刚好剩2个)</w:t>
      </w:r>
    </w:p>
    <w:p w14:paraId="6663E61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ulimit -n 18</w:t>
      </w:r>
    </w:p>
    <w:p w14:paraId="217E7B7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ulimit -a 验证</w:t>
      </w:r>
    </w:p>
    <w:p w14:paraId="0C54254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java -cp netty-server.jar org.example.exception.Server</w:t>
      </w:r>
    </w:p>
    <w:p w14:paraId="1327F25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jps</w:t>
      </w:r>
    </w:p>
    <w:p w14:paraId="7E888E4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86 Jps</w:t>
      </w:r>
    </w:p>
    <w:p w14:paraId="57C72D1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657 Server</w:t>
      </w:r>
    </w:p>
    <w:p w14:paraId="0F1A53A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$ cat /proc/1657/limits </w:t>
      </w:r>
    </w:p>
    <w:p w14:paraId="000713C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Limit                     Soft Limit           Hard Limit           Units     </w:t>
      </w:r>
    </w:p>
    <w:p w14:paraId="2A8E1C9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cpu time              unlimited            unlimited            seconds   </w:t>
      </w:r>
    </w:p>
    <w:p w14:paraId="28EBDD9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file size             unlimited            unlimited            bytes     </w:t>
      </w:r>
    </w:p>
    <w:p w14:paraId="7BA1DB2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data size             unlimited            unlimited            bytes     </w:t>
      </w:r>
    </w:p>
    <w:p w14:paraId="0B6232F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stack size            8388608              unlimited            bytes     </w:t>
      </w:r>
    </w:p>
    <w:p w14:paraId="514979C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core file size        0                    unlimited            bytes     </w:t>
      </w:r>
    </w:p>
    <w:p w14:paraId="0AD2B26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resident set          unlimited            unlimited            bytes     </w:t>
      </w:r>
    </w:p>
    <w:p w14:paraId="5012AF5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processes             3795                 3795                 processes </w:t>
      </w:r>
    </w:p>
    <w:p w14:paraId="77DEB1D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open files            18                   18                   files     </w:t>
      </w:r>
    </w:p>
    <w:p w14:paraId="355884C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locked memory         65536                65536                bytes     </w:t>
      </w:r>
    </w:p>
    <w:p w14:paraId="1FE9B44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address space         unlimited            unlimited            bytes     </w:t>
      </w:r>
    </w:p>
    <w:p w14:paraId="63B5212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file locks            unlimited            unlimited            locks     </w:t>
      </w:r>
    </w:p>
    <w:p w14:paraId="36C541C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pending signals       3795                 3795                 signals   </w:t>
      </w:r>
    </w:p>
    <w:p w14:paraId="4878ADF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msgqueue size         819200               819200               bytes     </w:t>
      </w:r>
    </w:p>
    <w:p w14:paraId="58B65AD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nice priority         0                    0                    </w:t>
      </w:r>
    </w:p>
    <w:p w14:paraId="66C86F0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realtime priority     0                    0                    </w:t>
      </w:r>
    </w:p>
    <w:p w14:paraId="3257655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Max realtime timeout      unlimited            unlimited            us   </w:t>
      </w:r>
    </w:p>
    <w:p w14:paraId="5DD7644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B2E5E3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ll /proc/1657/fd</w:t>
      </w:r>
    </w:p>
    <w:p w14:paraId="2CE24CB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total 0</w:t>
      </w:r>
    </w:p>
    <w:p w14:paraId="00A4BF7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0 -&gt; /dev/pts/0</w:t>
      </w:r>
    </w:p>
    <w:p w14:paraId="4B516B8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 -&gt; /dev/pts/0</w:t>
      </w:r>
    </w:p>
    <w:p w14:paraId="0D960DB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0 -&gt; anon_inode:[eventpoll]</w:t>
      </w:r>
    </w:p>
    <w:p w14:paraId="50988F8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11 -&gt; pipe:[32869]</w:t>
      </w:r>
    </w:p>
    <w:p w14:paraId="07C6FF6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0 12 -&gt; pipe:[32869]</w:t>
      </w:r>
    </w:p>
    <w:p w14:paraId="7841696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3 -&gt; anon_inode:[eventpoll]</w:t>
      </w:r>
    </w:p>
    <w:p w14:paraId="0074D9A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4 -&gt; socket:[32873]</w:t>
      </w:r>
    </w:p>
    <w:p w14:paraId="1DCF8C1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5 -&gt; socket:[32884]</w:t>
      </w:r>
    </w:p>
    <w:p w14:paraId="3E3E9B8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2 -&gt; /dev/pts/0</w:t>
      </w:r>
    </w:p>
    <w:p w14:paraId="02E0BC4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3 -&gt; /rocketmq/jdk1.8.0_351/jre/lib/rt.jar</w:t>
      </w:r>
    </w:p>
    <w:p w14:paraId="02A4D80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4 -&gt; /root/netty-server.jar</w:t>
      </w:r>
    </w:p>
    <w:p w14:paraId="09012AC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5 -&gt; pipe:[32867]</w:t>
      </w:r>
    </w:p>
    <w:p w14:paraId="0CD35D7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0 6 -&gt; pipe:[32867]</w:t>
      </w:r>
    </w:p>
    <w:p w14:paraId="23B5B1D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7 -&gt; anon_inode:[eventpoll]</w:t>
      </w:r>
    </w:p>
    <w:p w14:paraId="0C75107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8 -&gt; pipe:[32868]</w:t>
      </w:r>
    </w:p>
    <w:p w14:paraId="0205A12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0 9 -&gt; pipe:[32868]</w:t>
      </w:r>
    </w:p>
    <w:p w14:paraId="2D048C5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lastRenderedPageBreak/>
        <w:t>$ ll /proc/1657/fd | wc -l</w:t>
      </w:r>
    </w:p>
    <w:p w14:paraId="2289D04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7</w:t>
      </w:r>
    </w:p>
    <w:p w14:paraId="1C076A3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(  -l, --lines print the newline counts 数多少行)</w:t>
      </w:r>
    </w:p>
    <w:p w14:paraId="63828B9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(total 0 减掉 -1)</w:t>
      </w:r>
    </w:p>
    <w:p w14:paraId="2231B78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最大索引为</w:t>
      </w:r>
      <w:r w:rsidRPr="00C80CD7">
        <w:rPr>
          <w:rFonts w:ascii="微软雅黑" w:eastAsia="微软雅黑" w:hAnsi="微软雅黑"/>
          <w:sz w:val="18"/>
          <w:szCs w:val="18"/>
        </w:rPr>
        <w:t>15，此时共打开16个文件，还剩下2个</w:t>
      </w:r>
    </w:p>
    <w:p w14:paraId="685AC58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7D58C62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 xml:space="preserve">IDEA 客户端连接服务端 </w:t>
      </w:r>
    </w:p>
    <w:p w14:paraId="51B7890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bootstrap.connect("192.168.1.206", 8080) 去掉ReadTimeoutHandler</w:t>
      </w:r>
    </w:p>
    <w:p w14:paraId="0910EC4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6944F04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. 第一个客户端</w:t>
      </w:r>
    </w:p>
    <w:p w14:paraId="14C2AC2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0B52741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服务端日志</w:t>
      </w:r>
    </w:p>
    <w:p w14:paraId="753D354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8:52:20.772 [nioEventLoopGroup-3-1] DEBUG i.n.handler.logging.LoggingHandler -- [id: 0x2643646e, L:/192.168.1.206:8080 - R:/192.168.1.102:56603] REGISTERED</w:t>
      </w:r>
    </w:p>
    <w:p w14:paraId="4830EBB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8:52:20.772 [nioEventLoopGroup-3-1] DEBUG i.n.handler.logging.LoggingHandler -- [id: 0x2643646e, L:/192.168.1.206:8080 - R:/192.168.1.102:56603] ACTIVE</w:t>
      </w:r>
    </w:p>
    <w:p w14:paraId="17CF6A9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0B3871D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多了一个</w:t>
      </w:r>
      <w:r w:rsidRPr="00C80CD7">
        <w:rPr>
          <w:rFonts w:ascii="微软雅黑" w:eastAsia="微软雅黑" w:hAnsi="微软雅黑"/>
          <w:sz w:val="18"/>
          <w:szCs w:val="18"/>
        </w:rPr>
        <w:t xml:space="preserve"> 16 -&gt; socket:[33272]</w:t>
      </w:r>
    </w:p>
    <w:p w14:paraId="0F7499F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0743E73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[root@centos /root]# ll /proc/1657/fd</w:t>
      </w:r>
    </w:p>
    <w:p w14:paraId="530AB35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total 0</w:t>
      </w:r>
    </w:p>
    <w:p w14:paraId="5C8F534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0 -&gt; /dev/pts/0</w:t>
      </w:r>
    </w:p>
    <w:p w14:paraId="017A542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 -&gt; /dev/pts/0</w:t>
      </w:r>
    </w:p>
    <w:p w14:paraId="4CFB776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0 -&gt; anon_inode:[eventpoll]</w:t>
      </w:r>
    </w:p>
    <w:p w14:paraId="66212B7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11 -&gt; pipe:[32869]</w:t>
      </w:r>
    </w:p>
    <w:p w14:paraId="218E947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0 12 -&gt; pipe:[32869]</w:t>
      </w:r>
    </w:p>
    <w:p w14:paraId="75E226D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3 -&gt; anon_inode:[eventpoll]</w:t>
      </w:r>
    </w:p>
    <w:p w14:paraId="7FF9EEB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4 -&gt; socket:[32873]</w:t>
      </w:r>
    </w:p>
    <w:p w14:paraId="3248854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15 -&gt; socket:[32884]</w:t>
      </w:r>
    </w:p>
    <w:p w14:paraId="232DCCB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2 16 -&gt; socket:[33272]</w:t>
      </w:r>
    </w:p>
    <w:p w14:paraId="2F1231E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2 -&gt; /dev/pts/0</w:t>
      </w:r>
    </w:p>
    <w:p w14:paraId="6810A2E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3 -&gt; /rocketmq/jdk1.8.0_351/jre/lib/rt.jar</w:t>
      </w:r>
    </w:p>
    <w:p w14:paraId="6146AF7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4 -&gt; /root/netty-server.jar</w:t>
      </w:r>
    </w:p>
    <w:p w14:paraId="6FC74F5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5 -&gt; pipe:[32867]</w:t>
      </w:r>
    </w:p>
    <w:p w14:paraId="4C3C6D6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0 6 -&gt; pipe:[32867]</w:t>
      </w:r>
    </w:p>
    <w:p w14:paraId="453E520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0 7 -&gt; anon_inode:[eventpoll]</w:t>
      </w:r>
    </w:p>
    <w:p w14:paraId="02DE8EB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0 8 -&gt; pipe:[32868]</w:t>
      </w:r>
    </w:p>
    <w:p w14:paraId="2F15119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0 9 -&gt; pipe:[32868]</w:t>
      </w:r>
    </w:p>
    <w:p w14:paraId="564FA56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4889DE2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2. 启动第二个客户端</w:t>
      </w:r>
    </w:p>
    <w:p w14:paraId="6C1B4CC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6E5EA39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出现太多打开文件异常，当貌似还是连上了</w:t>
      </w:r>
    </w:p>
    <w:p w14:paraId="3FB61A5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java.io.IOException: Too many open files</w:t>
      </w:r>
    </w:p>
    <w:p w14:paraId="481D50A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27ABD05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多了</w:t>
      </w:r>
      <w:r w:rsidRPr="00C80CD7">
        <w:rPr>
          <w:rFonts w:ascii="微软雅黑" w:eastAsia="微软雅黑" w:hAnsi="微软雅黑"/>
          <w:sz w:val="18"/>
          <w:szCs w:val="18"/>
        </w:rPr>
        <w:t xml:space="preserve"> 17 -&gt; socket:[33914]</w:t>
      </w:r>
    </w:p>
    <w:p w14:paraId="0565546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1B62E9D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8:53:23.225 [nioEventLoopGroup-2-1] WARN  i.n.channel.DefaultChannelPipeline -- An exceptionCaught() event was fired, and it reached at the tail of the pipeline. It usually means the last handler in the pipeline did not handle the exception.</w:t>
      </w:r>
    </w:p>
    <w:p w14:paraId="3CB2172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lastRenderedPageBreak/>
        <w:t>java.io.IOException: Too many open files</w:t>
      </w:r>
    </w:p>
    <w:p w14:paraId="172F0D8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sun.nio.ch.ServerSocketChannelImpl.accept0(Native Method)</w:t>
      </w:r>
    </w:p>
    <w:p w14:paraId="0326F67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sun.nio.ch.ServerSocketChannelImpl.accept(ServerSocketChannelImpl.java:424)</w:t>
      </w:r>
    </w:p>
    <w:p w14:paraId="08CB22A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sun.nio.ch.ServerSocketChannelImpl.accept(ServerSocketChannelImpl.java:252)</w:t>
      </w:r>
    </w:p>
    <w:p w14:paraId="73FE3E0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SocketUtils$5.run(SocketUtils.java:119)</w:t>
      </w:r>
    </w:p>
    <w:p w14:paraId="7B9FB5E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SocketUtils$5.run(SocketUtils.java:116)</w:t>
      </w:r>
    </w:p>
    <w:p w14:paraId="3912689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java.security.AccessController.doPrivileged(Native Method)</w:t>
      </w:r>
    </w:p>
    <w:p w14:paraId="124229B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SocketUtils.accept(SocketUtils.java:116)</w:t>
      </w:r>
    </w:p>
    <w:p w14:paraId="0F471D5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socket.nio.NioServerSocketChannel.doReadMessages(NioServerSocketChannel.java:154)</w:t>
      </w:r>
    </w:p>
    <w:p w14:paraId="363C32A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AbstractNioMessageChannel$NioMessageUnsafe.read(AbstractNioMessageChannel.java:79)</w:t>
      </w:r>
    </w:p>
    <w:p w14:paraId="3E6FC0B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processSelectedKey(NioEventLoop.java:788)</w:t>
      </w:r>
    </w:p>
    <w:p w14:paraId="60408E4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processSelectedKeysOptimized(NioEventLoop.java:724)</w:t>
      </w:r>
    </w:p>
    <w:p w14:paraId="279F58A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processSelectedKeys(NioEventLoop.java:650)</w:t>
      </w:r>
    </w:p>
    <w:p w14:paraId="2718686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run(NioEventLoop.java:562)</w:t>
      </w:r>
    </w:p>
    <w:p w14:paraId="6E6A865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concurrent.SingleThreadEventExecutor$4.run(SingleThreadEventExecutor.java:997)</w:t>
      </w:r>
    </w:p>
    <w:p w14:paraId="07B1B88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ThreadExecutorMap$2.run(ThreadExecutorMap.java:74)</w:t>
      </w:r>
    </w:p>
    <w:p w14:paraId="480056E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concurrent.FastThreadLocalRunnable.run(FastThreadLocalRunnable.java:30)</w:t>
      </w:r>
    </w:p>
    <w:p w14:paraId="5011AEA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java.lang.Thread.run(Thread.java:750)</w:t>
      </w:r>
    </w:p>
    <w:p w14:paraId="51674B3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8:53:23.229 [nioEventLoopGroup-3-2] DEBUG i.n.handler.logging.LoggingHandler -- [id: 0xdd8abe2a, L:/192.168.1.206:8080 - R:/192.168.1.102:56839] REGISTERED</w:t>
      </w:r>
    </w:p>
    <w:p w14:paraId="02BD361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8:53:23.229 [nioEventLoopGroup-3-2] DEBUG i.n.handler.logging.LoggingHandler -- [id: 0xdd8abe2a, L:/192.168.1.206:8080 - R:/192.168.1.102:56839] ACTIVE</w:t>
      </w:r>
    </w:p>
    <w:p w14:paraId="2FD0607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6811FF8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ll /proc/1749/fd</w:t>
      </w:r>
    </w:p>
    <w:p w14:paraId="15852C1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total 0</w:t>
      </w:r>
    </w:p>
    <w:p w14:paraId="30F9823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0 -&gt; /dev/pts/0</w:t>
      </w:r>
    </w:p>
    <w:p w14:paraId="6F0453B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 -&gt; /dev/pts/0</w:t>
      </w:r>
    </w:p>
    <w:p w14:paraId="140D4D8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0 -&gt; anon_inode:[eventpoll]</w:t>
      </w:r>
    </w:p>
    <w:p w14:paraId="5D63319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11 -&gt; pipe:[33820]</w:t>
      </w:r>
    </w:p>
    <w:p w14:paraId="417264F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8 12 -&gt; pipe:[33820]</w:t>
      </w:r>
    </w:p>
    <w:p w14:paraId="5C9936C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3 -&gt; anon_inode:[eventpoll]</w:t>
      </w:r>
    </w:p>
    <w:p w14:paraId="7CD6FCE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4 -&gt; socket:[33824]</w:t>
      </w:r>
    </w:p>
    <w:p w14:paraId="5EB0315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5 -&gt; socket:[33835]</w:t>
      </w:r>
    </w:p>
    <w:p w14:paraId="2862665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6 -&gt; socket:[33870]</w:t>
      </w:r>
    </w:p>
    <w:p w14:paraId="61FE1D1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7 -&gt; socket:[33914]</w:t>
      </w:r>
    </w:p>
    <w:p w14:paraId="6CAE8EE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2 -&gt; /dev/pts/0</w:t>
      </w:r>
    </w:p>
    <w:p w14:paraId="7FAD6A2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3 -&gt; /rocketmq/jdk1.8.0_351/jre/lib/rt.jar</w:t>
      </w:r>
    </w:p>
    <w:p w14:paraId="3ACDDDB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4 -&gt; /root/netty-server.jar</w:t>
      </w:r>
    </w:p>
    <w:p w14:paraId="06BE977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5 -&gt; pipe:[33818]</w:t>
      </w:r>
    </w:p>
    <w:p w14:paraId="58C53A4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8 6 -&gt; pipe:[33818]</w:t>
      </w:r>
    </w:p>
    <w:p w14:paraId="21594FF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7 -&gt; anon_inode:[eventpoll]</w:t>
      </w:r>
    </w:p>
    <w:p w14:paraId="7A5CB97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8 -&gt; pipe:[33819]</w:t>
      </w:r>
    </w:p>
    <w:p w14:paraId="5243560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8 9 -&gt; pipe:[33819]</w:t>
      </w:r>
    </w:p>
    <w:p w14:paraId="7C474D7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5674882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3. 启动第三个客户端，客户端一切正常，服务端不正常</w:t>
      </w:r>
    </w:p>
    <w:p w14:paraId="4F99298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41DBBBB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客户端日志</w:t>
      </w:r>
    </w:p>
    <w:p w14:paraId="25BD763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8:58:49.597 [nioEventLoopGroup-2-1] DEBUG i.n.handler.logging.LoggingHandler - [id: 0x53104b66] REGISTERED</w:t>
      </w:r>
    </w:p>
    <w:p w14:paraId="706CAC7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lastRenderedPageBreak/>
        <w:t>18:58:49.597 [nioEventLoopGroup-2-1] DEBUG i.n.handler.logging.LoggingHandler - [id: 0x53104b66] CONNECT: /192.168.1.206:8080</w:t>
      </w:r>
    </w:p>
    <w:p w14:paraId="1421299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8:58:49.601 [nioEventLoopGroup-2-1] DEBUG i.n.handler.logging.LoggingHandler - [id: 0x53104b66, L:/192.168.1.102:57378 - R:/192.168.1.206:8080] ACTIVE</w:t>
      </w:r>
    </w:p>
    <w:p w14:paraId="5744A5D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7F9C420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服务端日志</w:t>
      </w:r>
      <w:r w:rsidRPr="00C80CD7">
        <w:rPr>
          <w:rFonts w:ascii="微软雅黑" w:eastAsia="微软雅黑" w:hAnsi="微软雅黑"/>
          <w:sz w:val="18"/>
          <w:szCs w:val="18"/>
        </w:rPr>
        <w:t xml:space="preserve"> 约每秒发一条警告 太多打开文件</w:t>
      </w:r>
    </w:p>
    <w:p w14:paraId="289F48C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01B8334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ll /proc/1749/fd</w:t>
      </w:r>
    </w:p>
    <w:p w14:paraId="129489C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没有增加额外的打开文件描述符，还是</w:t>
      </w:r>
      <w:r w:rsidRPr="00C80CD7">
        <w:rPr>
          <w:rFonts w:ascii="微软雅黑" w:eastAsia="微软雅黑" w:hAnsi="微软雅黑"/>
          <w:sz w:val="18"/>
          <w:szCs w:val="18"/>
        </w:rPr>
        <w:t>18个</w:t>
      </w:r>
    </w:p>
    <w:p w14:paraId="677686B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491AE8C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$ ll /proc/1749/fd</w:t>
      </w:r>
    </w:p>
    <w:p w14:paraId="2861136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total 0</w:t>
      </w:r>
    </w:p>
    <w:p w14:paraId="2F31381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0 -&gt; /dev/pts/0</w:t>
      </w:r>
    </w:p>
    <w:p w14:paraId="0E41D1F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 -&gt; /dev/pts/0</w:t>
      </w:r>
    </w:p>
    <w:p w14:paraId="0E2134D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0 -&gt; anon_inode:[eventpoll]</w:t>
      </w:r>
    </w:p>
    <w:p w14:paraId="2AF41D5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11 -&gt; pipe:[33820]</w:t>
      </w:r>
    </w:p>
    <w:p w14:paraId="7215EC7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8 12 -&gt; pipe:[33820]</w:t>
      </w:r>
    </w:p>
    <w:p w14:paraId="4E1D7FF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3 -&gt; anon_inode:[eventpoll]</w:t>
      </w:r>
    </w:p>
    <w:p w14:paraId="5CC35F4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4 -&gt; socket:[33824]</w:t>
      </w:r>
    </w:p>
    <w:p w14:paraId="4E2B0F3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5 -&gt; socket:[33835]</w:t>
      </w:r>
    </w:p>
    <w:p w14:paraId="64F49F4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6 -&gt; socket:[33870]</w:t>
      </w:r>
    </w:p>
    <w:p w14:paraId="17904EC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17 -&gt; socket:[33914]</w:t>
      </w:r>
    </w:p>
    <w:p w14:paraId="1629E64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2 -&gt; /dev/pts/0</w:t>
      </w:r>
    </w:p>
    <w:p w14:paraId="60750DE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3 -&gt; /rocketmq/jdk1.8.0_351/jre/lib/rt.jar</w:t>
      </w:r>
    </w:p>
    <w:p w14:paraId="05A379B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4 -&gt; /root/netty-server.jar</w:t>
      </w:r>
    </w:p>
    <w:p w14:paraId="6B82162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5 -&gt; pipe:[33818]</w:t>
      </w:r>
    </w:p>
    <w:p w14:paraId="7899F0B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8 6 -&gt; pipe:[33818]</w:t>
      </w:r>
    </w:p>
    <w:p w14:paraId="44B3E4F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wx------. 1 root root 64 Apr 12 18:58 7 -&gt; anon_inode:[eventpoll]</w:t>
      </w:r>
    </w:p>
    <w:p w14:paraId="4463746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r-x------. 1 root root 64 Apr 12 18:58 8 -&gt; pipe:[33819]</w:t>
      </w:r>
    </w:p>
    <w:p w14:paraId="3676693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-wx------. 1 root root 64 Apr 12 18:58 9 -&gt; pipe:[33819]</w:t>
      </w:r>
    </w:p>
    <w:p w14:paraId="77B03BB9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3EF01DF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1CBB87C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0:37.843 [nioEventLoopGroup-2-1] WARN  i.n.channel.DefaultChannelPipeline -- An exceptionCaught() event was fired, and it reached at the tail of the pipeline. It usually means the last handler in the pipeline did not handle the exception.</w:t>
      </w:r>
    </w:p>
    <w:p w14:paraId="61554D8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java.io.IOException: Too many open files</w:t>
      </w:r>
    </w:p>
    <w:p w14:paraId="208B817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sun.nio.ch.ServerSocketChannelImpl.accept0(Native Method)</w:t>
      </w:r>
    </w:p>
    <w:p w14:paraId="22F29B2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sun.nio.ch.ServerSocketChannelImpl.accept(ServerSocketChannelImpl.java:424)</w:t>
      </w:r>
    </w:p>
    <w:p w14:paraId="50362637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sun.nio.ch.ServerSocketChannelImpl.accept(ServerSocketChannelImpl.java:252)</w:t>
      </w:r>
    </w:p>
    <w:p w14:paraId="4864F50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SocketUtils$5.run(SocketUtils.java:119)</w:t>
      </w:r>
    </w:p>
    <w:p w14:paraId="641900B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SocketUtils$5.run(SocketUtils.java:116)</w:t>
      </w:r>
    </w:p>
    <w:p w14:paraId="2E3D009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java.security.AccessController.doPrivileged(Native Method)</w:t>
      </w:r>
    </w:p>
    <w:p w14:paraId="754B61D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SocketUtils.accept(SocketUtils.java:116)</w:t>
      </w:r>
    </w:p>
    <w:p w14:paraId="67F6350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socket.nio.NioServerSocketChannel.doReadMessages(NioServerSocketChannel.java:154)</w:t>
      </w:r>
    </w:p>
    <w:p w14:paraId="6B5DFE9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AbstractNioMessageChannel$NioMessageUnsafe.read(AbstractNioMessageChannel.java:79)</w:t>
      </w:r>
    </w:p>
    <w:p w14:paraId="0FFC38D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processSelectedKey(NioEventLoop.java:788)</w:t>
      </w:r>
    </w:p>
    <w:p w14:paraId="5A1DC8F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processSelectedKeysOptimized(NioEventLoop.java:724)</w:t>
      </w:r>
    </w:p>
    <w:p w14:paraId="43B3169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processSelectedKeys(NioEventLoop.java:650)</w:t>
      </w:r>
    </w:p>
    <w:p w14:paraId="4876E33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channel.nio.NioEventLoop.run(NioEventLoop.java:562)</w:t>
      </w:r>
    </w:p>
    <w:p w14:paraId="13F89E7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lastRenderedPageBreak/>
        <w:tab/>
        <w:t>at io.netty.util.concurrent.SingleThreadEventExecutor$4.run(SingleThreadEventExecutor.java:997)</w:t>
      </w:r>
    </w:p>
    <w:p w14:paraId="43E2EB2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internal.ThreadExecutorMap$2.run(ThreadExecutorMap.java:74)</w:t>
      </w:r>
    </w:p>
    <w:p w14:paraId="7364276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io.netty.util.concurrent.FastThreadLocalRunnable.run(FastThreadLocalRunnable.java:30)</w:t>
      </w:r>
    </w:p>
    <w:p w14:paraId="6448C4B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ab/>
        <w:t>at java.lang.Thread.run(Thread.java:750)</w:t>
      </w:r>
    </w:p>
    <w:p w14:paraId="56B00ED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3B35AD2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4. 启动第四个客户端，并往服务端写数据，客户端一切正常</w:t>
      </w:r>
    </w:p>
    <w:p w14:paraId="153FF48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5195A11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linux没增加文件描述符 $ ll /proc/1749/fd</w:t>
      </w:r>
    </w:p>
    <w:p w14:paraId="745196F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依然总共</w:t>
      </w:r>
      <w:r w:rsidRPr="00C80CD7">
        <w:rPr>
          <w:rFonts w:ascii="微软雅黑" w:eastAsia="微软雅黑" w:hAnsi="微软雅黑"/>
          <w:sz w:val="18"/>
          <w:szCs w:val="18"/>
        </w:rPr>
        <w:t>18个</w:t>
      </w:r>
    </w:p>
    <w:p w14:paraId="791A6B7B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059A4C64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 w:hint="eastAsia"/>
          <w:sz w:val="18"/>
          <w:szCs w:val="18"/>
        </w:rPr>
        <w:t>客户端日志</w:t>
      </w:r>
    </w:p>
    <w:p w14:paraId="0B7151C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79 [nioEventLoopGroup-2-1] DEBUG i.n.handler.logging.LoggingHandler - [id: 0xbcbe2182] REGISTERED</w:t>
      </w:r>
    </w:p>
    <w:p w14:paraId="155BE52A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79 [nioEventLoopGroup-2-1] DEBUG i.n.handler.logging.LoggingHandler - [id: 0xbcbe2182] CONNECT: /192.168.1.206:8080</w:t>
      </w:r>
    </w:p>
    <w:p w14:paraId="01733EE0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83 [nioEventLoopGroup-2-1] DEBUG i.n.handler.logging.LoggingHandler - [id: 0xbcbe2182, L:/192.168.1.102:57680 - R:/192.168.1.206:8080] ACTIVE</w:t>
      </w:r>
    </w:p>
    <w:p w14:paraId="3D3FB6D8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87 [nioEventLoopGroup-2-1] DEBUG io.netty.util.Recycler - -Dio.netty.recycler.maxCapacityPerThread: 4096</w:t>
      </w:r>
    </w:p>
    <w:p w14:paraId="50566166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87 [nioEventLoopGroup-2-1] DEBUG io.netty.util.Recycler - -Dio.netty.recycler.ratio: 8</w:t>
      </w:r>
    </w:p>
    <w:p w14:paraId="1CE35EB3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87 [nioEventLoopGroup-2-1] DEBUG io.netty.util.Recycler - -Dio.netty.recycler.chunkSize: 32</w:t>
      </w:r>
    </w:p>
    <w:p w14:paraId="59B4A7E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87 [nioEventLoopGroup-2-1] DEBUG io.netty.util.Recycler - -Dio.netty.recycler.blocking: false</w:t>
      </w:r>
    </w:p>
    <w:p w14:paraId="029B4A6E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87 [nioEventLoopGroup-2-1] DEBUG io.netty.util.Recycler - -Dio.netty.recycler.batchFastThreadLocalOnly: true</w:t>
      </w:r>
    </w:p>
    <w:p w14:paraId="1A82FFD5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96 [nioEventLoopGroup-2-1] DEBUG io.netty.buffer.AbstractByteBuf - -Dio.netty.buffer.checkAccessible: true</w:t>
      </w:r>
    </w:p>
    <w:p w14:paraId="2E9D45C1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96 [nioEventLoopGroup-2-1] DEBUG io.netty.buffer.AbstractByteBuf - -Dio.netty.buffer.checkBounds: true</w:t>
      </w:r>
    </w:p>
    <w:p w14:paraId="6289D082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597 [nioEventLoopGroup-2-1] DEBUG i.n.util.ResourceLeakDetectorFactory - Loaded default ResourceLeakDetector: io.netty.util.ResourceLeakDetector@55c601cb</w:t>
      </w:r>
    </w:p>
    <w:p w14:paraId="5C10EB6F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603 [nioEventLoopGroup-2-1] DEBUG i.n.handler.logging.LoggingHandler - [id: 0xbcbe2182, L:/192.168.1.102:57680 - R:/192.168.1.206:8080] WRITE: 4</w:t>
      </w:r>
    </w:p>
    <w:p w14:paraId="1024E3DC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19:03:29.603 [nioEventLoopGroup-2-1] DEBUG i.n.handler.logging.LoggingHandler - [id: 0xbcbe2182, L:/192.168.1.102:57680 - R:/192.168.1.206:8080] FLUSH</w:t>
      </w:r>
    </w:p>
    <w:p w14:paraId="72461CED" w14:textId="77777777" w:rsidR="00C80CD7" w:rsidRPr="00C80CD7" w:rsidRDefault="00C80CD7" w:rsidP="00C80CD7">
      <w:pPr>
        <w:rPr>
          <w:rFonts w:ascii="微软雅黑" w:eastAsia="微软雅黑" w:hAnsi="微软雅黑"/>
          <w:sz w:val="18"/>
          <w:szCs w:val="18"/>
        </w:rPr>
      </w:pPr>
    </w:p>
    <w:p w14:paraId="5D75CB8C" w14:textId="06D09E2C" w:rsidR="00F86201" w:rsidRDefault="00C80CD7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  <w:r w:rsidRPr="00C80CD7">
        <w:rPr>
          <w:rFonts w:ascii="微软雅黑" w:eastAsia="微软雅黑" w:hAnsi="微软雅黑"/>
          <w:sz w:val="18"/>
          <w:szCs w:val="18"/>
        </w:rPr>
        <w:t>```</w:t>
      </w:r>
    </w:p>
    <w:p w14:paraId="391C6141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757A2521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200ABD22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3054BCD1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492B8294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3C802CA9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14AA3809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3514C203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261E5248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71EF3158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6DBD8040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5DECBE5C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35E2EA0D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09E20817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6DB7EF44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253AD15F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0F180C3A" w14:textId="77777777" w:rsidR="00696EA4" w:rsidRDefault="00696EA4" w:rsidP="001156C1">
      <w:pPr>
        <w:tabs>
          <w:tab w:val="left" w:pos="1568"/>
        </w:tabs>
        <w:rPr>
          <w:rFonts w:ascii="微软雅黑" w:eastAsia="微软雅黑" w:hAnsi="微软雅黑"/>
          <w:sz w:val="18"/>
          <w:szCs w:val="18"/>
        </w:rPr>
      </w:pPr>
    </w:p>
    <w:p w14:paraId="2BA8019D" w14:textId="6A22E3C5" w:rsidR="00696EA4" w:rsidRPr="00C80CD7" w:rsidRDefault="00696EA4" w:rsidP="001156C1">
      <w:pPr>
        <w:tabs>
          <w:tab w:val="left" w:pos="1568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B8AB6E" wp14:editId="63B321C1">
            <wp:extent cx="4572000" cy="2520950"/>
            <wp:effectExtent l="0" t="0" r="0" b="0"/>
            <wp:docPr id="2" name="Picture 2" descr="整体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整体流程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EA4" w:rsidRPr="00C80CD7" w:rsidSect="003E48B8">
      <w:pgSz w:w="11906" w:h="16838"/>
      <w:pgMar w:top="709" w:right="707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F4E2" w14:textId="77777777" w:rsidR="002842AC" w:rsidRDefault="002842AC" w:rsidP="00D51F4F">
      <w:r>
        <w:separator/>
      </w:r>
    </w:p>
  </w:endnote>
  <w:endnote w:type="continuationSeparator" w:id="0">
    <w:p w14:paraId="2648EFAF" w14:textId="77777777" w:rsidR="002842AC" w:rsidRDefault="002842AC" w:rsidP="00D5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1F0E" w14:textId="77777777" w:rsidR="002842AC" w:rsidRDefault="002842AC" w:rsidP="00D51F4F">
      <w:r>
        <w:separator/>
      </w:r>
    </w:p>
  </w:footnote>
  <w:footnote w:type="continuationSeparator" w:id="0">
    <w:p w14:paraId="33900E2F" w14:textId="77777777" w:rsidR="002842AC" w:rsidRDefault="002842AC" w:rsidP="00D5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668D"/>
    <w:multiLevelType w:val="multilevel"/>
    <w:tmpl w:val="DC44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AD0B80"/>
    <w:multiLevelType w:val="hybridMultilevel"/>
    <w:tmpl w:val="3E30337C"/>
    <w:lvl w:ilvl="0" w:tplc="12862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B127138"/>
    <w:multiLevelType w:val="multilevel"/>
    <w:tmpl w:val="95D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657558">
    <w:abstractNumId w:val="2"/>
  </w:num>
  <w:num w:numId="2" w16cid:durableId="271523508">
    <w:abstractNumId w:val="1"/>
  </w:num>
  <w:num w:numId="3" w16cid:durableId="123099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3"/>
    <w:rsid w:val="0000692C"/>
    <w:rsid w:val="00054037"/>
    <w:rsid w:val="00074148"/>
    <w:rsid w:val="00081089"/>
    <w:rsid w:val="00084A08"/>
    <w:rsid w:val="000A6561"/>
    <w:rsid w:val="000E1003"/>
    <w:rsid w:val="00104669"/>
    <w:rsid w:val="001156C1"/>
    <w:rsid w:val="00170359"/>
    <w:rsid w:val="001A5062"/>
    <w:rsid w:val="001E5B9D"/>
    <w:rsid w:val="002842AC"/>
    <w:rsid w:val="002A61D9"/>
    <w:rsid w:val="002B3E4D"/>
    <w:rsid w:val="002E14FC"/>
    <w:rsid w:val="00307E05"/>
    <w:rsid w:val="00315875"/>
    <w:rsid w:val="0031626D"/>
    <w:rsid w:val="003165F8"/>
    <w:rsid w:val="00317491"/>
    <w:rsid w:val="00392BF4"/>
    <w:rsid w:val="003D4CA0"/>
    <w:rsid w:val="003E48B8"/>
    <w:rsid w:val="004D28E4"/>
    <w:rsid w:val="004F269C"/>
    <w:rsid w:val="004F511C"/>
    <w:rsid w:val="004F6162"/>
    <w:rsid w:val="005053DE"/>
    <w:rsid w:val="005253B3"/>
    <w:rsid w:val="00532AD3"/>
    <w:rsid w:val="0055323A"/>
    <w:rsid w:val="005B225E"/>
    <w:rsid w:val="005C1884"/>
    <w:rsid w:val="00645FBD"/>
    <w:rsid w:val="00654D39"/>
    <w:rsid w:val="00694FD6"/>
    <w:rsid w:val="00696EA4"/>
    <w:rsid w:val="006D2A84"/>
    <w:rsid w:val="00704EBC"/>
    <w:rsid w:val="0077233F"/>
    <w:rsid w:val="007A7765"/>
    <w:rsid w:val="007D3545"/>
    <w:rsid w:val="0086359F"/>
    <w:rsid w:val="00887A8D"/>
    <w:rsid w:val="008B2C9C"/>
    <w:rsid w:val="008D395C"/>
    <w:rsid w:val="008E4ED9"/>
    <w:rsid w:val="0096243E"/>
    <w:rsid w:val="0096336F"/>
    <w:rsid w:val="00977DCF"/>
    <w:rsid w:val="009A7C27"/>
    <w:rsid w:val="009B3DD0"/>
    <w:rsid w:val="009D4876"/>
    <w:rsid w:val="00A95DA3"/>
    <w:rsid w:val="00AB63D4"/>
    <w:rsid w:val="00AE3CA5"/>
    <w:rsid w:val="00AE7192"/>
    <w:rsid w:val="00AF30AE"/>
    <w:rsid w:val="00B0583B"/>
    <w:rsid w:val="00B50CA1"/>
    <w:rsid w:val="00B75B8F"/>
    <w:rsid w:val="00BB62AC"/>
    <w:rsid w:val="00C1040E"/>
    <w:rsid w:val="00C80CD7"/>
    <w:rsid w:val="00CC0EC5"/>
    <w:rsid w:val="00CC6509"/>
    <w:rsid w:val="00D07785"/>
    <w:rsid w:val="00D43533"/>
    <w:rsid w:val="00D51F4F"/>
    <w:rsid w:val="00E2592D"/>
    <w:rsid w:val="00E374BF"/>
    <w:rsid w:val="00E7559E"/>
    <w:rsid w:val="00EA4259"/>
    <w:rsid w:val="00EC2CFD"/>
    <w:rsid w:val="00F86201"/>
    <w:rsid w:val="00FC16A9"/>
    <w:rsid w:val="00FC7F33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F0100"/>
  <w15:chartTrackingRefBased/>
  <w15:docId w15:val="{5679CBDA-FDE2-45AC-BB4F-6E7A52D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95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3E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654D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54D3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07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E05"/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1F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1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1F4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4D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4D39"/>
    <w:rPr>
      <w:rFonts w:ascii="宋体" w:eastAsia="宋体" w:hAnsi="宋体" w:cs="宋体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654D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qlcolor">
    <w:name w:val="sqlcolor"/>
    <w:basedOn w:val="DefaultParagraphFont"/>
    <w:rsid w:val="00654D39"/>
  </w:style>
  <w:style w:type="character" w:customStyle="1" w:styleId="sqlkeywordcolor">
    <w:name w:val="sqlkeywordcolor"/>
    <w:basedOn w:val="DefaultParagraphFont"/>
    <w:rsid w:val="00654D39"/>
  </w:style>
  <w:style w:type="character" w:customStyle="1" w:styleId="sqlnumbercolor">
    <w:name w:val="sqlnumbercolor"/>
    <w:basedOn w:val="DefaultParagraphFont"/>
    <w:rsid w:val="00654D39"/>
  </w:style>
  <w:style w:type="character" w:customStyle="1" w:styleId="sqlstringcolor">
    <w:name w:val="sqlstringcolor"/>
    <w:basedOn w:val="DefaultParagraphFont"/>
    <w:rsid w:val="00654D39"/>
  </w:style>
  <w:style w:type="paragraph" w:styleId="ListParagraph">
    <w:name w:val="List Paragraph"/>
    <w:basedOn w:val="Normal"/>
    <w:uiPriority w:val="34"/>
    <w:qFormat/>
    <w:rsid w:val="0031749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B3E4D"/>
    <w:rPr>
      <w:b/>
      <w:bCs/>
      <w:kern w:val="44"/>
      <w:sz w:val="44"/>
      <w:szCs w:val="44"/>
    </w:rPr>
  </w:style>
  <w:style w:type="character" w:customStyle="1" w:styleId="section">
    <w:name w:val="section"/>
    <w:basedOn w:val="DefaultParagraphFont"/>
    <w:rsid w:val="002B3E4D"/>
  </w:style>
  <w:style w:type="character" w:styleId="Hyperlink">
    <w:name w:val="Hyperlink"/>
    <w:basedOn w:val="DefaultParagraphFont"/>
    <w:uiPriority w:val="99"/>
    <w:semiHidden/>
    <w:unhideWhenUsed/>
    <w:rsid w:val="002B3E4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B3E4D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DefaultParagraphFont"/>
    <w:rsid w:val="002B3E4D"/>
  </w:style>
  <w:style w:type="character" w:styleId="Emphasis">
    <w:name w:val="Emphasis"/>
    <w:basedOn w:val="DefaultParagraphFont"/>
    <w:uiPriority w:val="20"/>
    <w:qFormat/>
    <w:rsid w:val="002B3E4D"/>
    <w:rPr>
      <w:i/>
      <w:iCs/>
    </w:rPr>
  </w:style>
  <w:style w:type="character" w:customStyle="1" w:styleId="Quote1">
    <w:name w:val="Quote1"/>
    <w:basedOn w:val="DefaultParagraphFont"/>
    <w:rsid w:val="002B3E4D"/>
  </w:style>
  <w:style w:type="character" w:styleId="Strong">
    <w:name w:val="Strong"/>
    <w:basedOn w:val="DefaultParagraphFont"/>
    <w:uiPriority w:val="22"/>
    <w:qFormat/>
    <w:rsid w:val="002B3E4D"/>
    <w:rPr>
      <w:b/>
      <w:bCs/>
    </w:rPr>
  </w:style>
  <w:style w:type="paragraph" w:customStyle="1" w:styleId="Title1">
    <w:name w:val="Title1"/>
    <w:basedOn w:val="Normal"/>
    <w:rsid w:val="002B3E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53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4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101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0768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78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3648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1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574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1677">
              <w:marLeft w:val="0"/>
              <w:marRight w:val="0"/>
              <w:marTop w:val="0"/>
              <w:marBottom w:val="0"/>
              <w:divBdr>
                <w:top w:val="none" w:sz="0" w:space="0" w:color="DEDEDE"/>
                <w:left w:val="none" w:sz="0" w:space="0" w:color="DEDEDE"/>
                <w:bottom w:val="single" w:sz="6" w:space="0" w:color="DEDEDE"/>
                <w:right w:val="none" w:sz="0" w:space="0" w:color="DEDEDE"/>
              </w:divBdr>
              <w:divsChild>
                <w:div w:id="13596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985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0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0" w:color="5D2FC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917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0" w:color="FEC4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17232">
                                              <w:marLeft w:val="0"/>
                                              <w:marRight w:val="0"/>
                                              <w:marTop w:val="22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0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8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9764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446485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053894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90353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7511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9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9126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104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481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6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53830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500506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00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7703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219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2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0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3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45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66920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7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65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236561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4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0" w:color="5D2FC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676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0" w:color="FEC4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896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79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06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68322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69566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130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0" w:color="5D2FC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223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0" w:color="FEC4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5770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632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88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963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0" w:color="5D2FC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527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0" w:color="FEC4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0384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16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7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4031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77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0" w:color="5D2FC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527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0" w:color="FEC4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954677">
                                              <w:marLeft w:val="0"/>
                                              <w:marRight w:val="0"/>
                                              <w:marTop w:val="22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1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82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4046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1706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4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435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40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897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34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11035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EDEDE"/>
                                        <w:left w:val="single" w:sz="6" w:space="8" w:color="DEDEDE"/>
                                        <w:bottom w:val="single" w:sz="6" w:space="8" w:color="DEDEDE"/>
                                        <w:right w:val="single" w:sz="6" w:space="8" w:color="DEDEDE"/>
                                      </w:divBdr>
                                      <w:divsChild>
                                        <w:div w:id="207843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63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6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85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23536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EDEDE"/>
                                        <w:left w:val="single" w:sz="6" w:space="8" w:color="DEDEDE"/>
                                        <w:bottom w:val="single" w:sz="6" w:space="8" w:color="DEDEDE"/>
                                        <w:right w:val="single" w:sz="6" w:space="8" w:color="DEDEDE"/>
                                      </w:divBdr>
                                      <w:divsChild>
                                        <w:div w:id="86189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3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37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14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1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DEDE"/>
                            <w:left w:val="none" w:sz="0" w:space="0" w:color="DEDEDE"/>
                            <w:bottom w:val="single" w:sz="6" w:space="0" w:color="DEDEDE"/>
                            <w:right w:val="none" w:sz="0" w:space="0" w:color="DEDEDE"/>
                          </w:divBdr>
                          <w:divsChild>
                            <w:div w:id="11858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8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5133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44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0" w:color="5D2FC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94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0" w:color="FEC4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529293">
                                              <w:marLeft w:val="0"/>
                                              <w:marRight w:val="0"/>
                                              <w:marTop w:val="22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0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23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0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550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136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9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83502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2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68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291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472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98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565256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5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15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98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27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782">
              <w:marLeft w:val="0"/>
              <w:marRight w:val="0"/>
              <w:marTop w:val="0"/>
              <w:marBottom w:val="450"/>
              <w:divBdr>
                <w:top w:val="single" w:sz="18" w:space="0" w:color="5D2F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039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4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40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75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6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54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3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7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676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717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333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23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7186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3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2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63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253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8500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25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36690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2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8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291994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327532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540399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58987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7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0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4896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644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770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938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88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48615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6581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99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760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85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6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5571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4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51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59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728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08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79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41660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9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1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4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792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68763543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AE0F-3DE5-46A5-A8ED-9F4F2FC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华健</dc:creator>
  <cp:keywords/>
  <dc:description/>
  <cp:lastModifiedBy>华健 周</cp:lastModifiedBy>
  <cp:revision>98</cp:revision>
  <cp:lastPrinted>2023-04-12T11:19:00Z</cp:lastPrinted>
  <dcterms:created xsi:type="dcterms:W3CDTF">2023-02-10T09:23:00Z</dcterms:created>
  <dcterms:modified xsi:type="dcterms:W3CDTF">2023-04-12T11:26:00Z</dcterms:modified>
</cp:coreProperties>
</file>